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年微型小说经典大系  一定要远离海水的诱惑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年微型小说经典大系  一定要远离海水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2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百年微型小说经典大系  一定要远离海水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